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F6" w:rsidRDefault="007D0BF6" w:rsidP="00304FA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D54A8" w:rsidRDefault="008D54A8" w:rsidP="00304FAE">
      <w:pPr>
        <w:spacing w:after="120"/>
        <w:jc w:val="center"/>
        <w:rPr>
          <w:rFonts w:ascii="Times New Roman" w:hAnsi="Times New Roman"/>
          <w:b/>
        </w:rPr>
      </w:pPr>
    </w:p>
    <w:p w:rsidR="008D54A8" w:rsidRDefault="008D54A8" w:rsidP="00304FAE">
      <w:pPr>
        <w:spacing w:after="120"/>
        <w:jc w:val="center"/>
        <w:rPr>
          <w:rFonts w:ascii="Times New Roman" w:hAnsi="Times New Roman"/>
          <w:b/>
        </w:rPr>
      </w:pPr>
    </w:p>
    <w:p w:rsidR="00B178BA" w:rsidRPr="008D54A8" w:rsidRDefault="00B178BA" w:rsidP="00304FAE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8D54A8">
        <w:rPr>
          <w:rFonts w:ascii="Times New Roman" w:hAnsi="Times New Roman"/>
          <w:b/>
          <w:sz w:val="26"/>
          <w:szCs w:val="26"/>
        </w:rPr>
        <w:t>FORMULARZ ZGŁOSZENIOWY</w:t>
      </w:r>
    </w:p>
    <w:p w:rsidR="00514FEB" w:rsidRPr="008D54A8" w:rsidRDefault="00B178BA" w:rsidP="00304FAE">
      <w:pPr>
        <w:spacing w:after="120"/>
        <w:jc w:val="center"/>
        <w:rPr>
          <w:rFonts w:ascii="Times New Roman" w:hAnsi="Times New Roman"/>
          <w:sz w:val="26"/>
          <w:szCs w:val="26"/>
        </w:rPr>
      </w:pPr>
      <w:r w:rsidRPr="008D54A8">
        <w:rPr>
          <w:rFonts w:ascii="Times New Roman" w:hAnsi="Times New Roman"/>
          <w:sz w:val="26"/>
          <w:szCs w:val="26"/>
        </w:rPr>
        <w:t xml:space="preserve">udziału w </w:t>
      </w:r>
      <w:r w:rsidR="00D6157B">
        <w:rPr>
          <w:rFonts w:ascii="Times New Roman" w:hAnsi="Times New Roman"/>
          <w:sz w:val="26"/>
          <w:szCs w:val="26"/>
        </w:rPr>
        <w:t xml:space="preserve">dwudniowym </w:t>
      </w:r>
      <w:r w:rsidRPr="008D54A8">
        <w:rPr>
          <w:rFonts w:ascii="Times New Roman" w:hAnsi="Times New Roman"/>
          <w:sz w:val="26"/>
          <w:szCs w:val="26"/>
        </w:rPr>
        <w:t>wyjeździe studyjno-szkoleniowym</w:t>
      </w:r>
      <w:r w:rsidR="00B50DE6" w:rsidRPr="008D54A8">
        <w:rPr>
          <w:rFonts w:ascii="Times New Roman" w:hAnsi="Times New Roman"/>
          <w:sz w:val="26"/>
          <w:szCs w:val="26"/>
        </w:rPr>
        <w:t xml:space="preserve"> </w:t>
      </w:r>
      <w:r w:rsidR="00D6157B">
        <w:rPr>
          <w:rFonts w:ascii="Times New Roman" w:hAnsi="Times New Roman"/>
          <w:sz w:val="26"/>
          <w:szCs w:val="26"/>
        </w:rPr>
        <w:t xml:space="preserve">                                                     </w:t>
      </w:r>
      <w:r w:rsidR="00B50DE6" w:rsidRPr="008D54A8">
        <w:rPr>
          <w:rFonts w:ascii="Times New Roman" w:hAnsi="Times New Roman"/>
          <w:sz w:val="26"/>
          <w:szCs w:val="26"/>
        </w:rPr>
        <w:t>na</w:t>
      </w:r>
      <w:r w:rsidR="00D6157B">
        <w:rPr>
          <w:rFonts w:ascii="Times New Roman" w:hAnsi="Times New Roman"/>
          <w:sz w:val="26"/>
          <w:szCs w:val="26"/>
        </w:rPr>
        <w:t xml:space="preserve"> obszar LGD „Zielony Pierścień”</w:t>
      </w:r>
      <w:r w:rsidR="005F0495" w:rsidRPr="008D54A8">
        <w:rPr>
          <w:rFonts w:ascii="Times New Roman" w:hAnsi="Times New Roman"/>
          <w:sz w:val="26"/>
          <w:szCs w:val="26"/>
        </w:rPr>
        <w:br/>
      </w:r>
      <w:r w:rsidRPr="008D54A8">
        <w:rPr>
          <w:rFonts w:ascii="Times New Roman" w:hAnsi="Times New Roman"/>
          <w:sz w:val="26"/>
          <w:szCs w:val="26"/>
        </w:rPr>
        <w:t xml:space="preserve">w </w:t>
      </w:r>
      <w:r w:rsidR="00D96BC2" w:rsidRPr="008D54A8">
        <w:rPr>
          <w:rFonts w:ascii="Times New Roman" w:hAnsi="Times New Roman"/>
          <w:sz w:val="26"/>
          <w:szCs w:val="26"/>
        </w:rPr>
        <w:t>dni</w:t>
      </w:r>
      <w:r w:rsidR="00D6157B">
        <w:rPr>
          <w:rFonts w:ascii="Times New Roman" w:hAnsi="Times New Roman"/>
          <w:sz w:val="26"/>
          <w:szCs w:val="26"/>
        </w:rPr>
        <w:t>ach 26 – 27 .09.</w:t>
      </w:r>
      <w:r w:rsidR="00265B38" w:rsidRPr="008D54A8">
        <w:rPr>
          <w:rFonts w:ascii="Times New Roman" w:hAnsi="Times New Roman"/>
          <w:sz w:val="26"/>
          <w:szCs w:val="26"/>
        </w:rPr>
        <w:t xml:space="preserve"> </w:t>
      </w:r>
      <w:r w:rsidR="0030399C" w:rsidRPr="008D54A8">
        <w:rPr>
          <w:rFonts w:ascii="Times New Roman" w:hAnsi="Times New Roman"/>
          <w:sz w:val="26"/>
          <w:szCs w:val="26"/>
        </w:rPr>
        <w:t>201</w:t>
      </w:r>
      <w:r w:rsidR="00D6157B">
        <w:rPr>
          <w:rFonts w:ascii="Times New Roman" w:hAnsi="Times New Roman"/>
          <w:sz w:val="26"/>
          <w:szCs w:val="26"/>
        </w:rPr>
        <w:t>3</w:t>
      </w:r>
      <w:r w:rsidR="0030399C" w:rsidRPr="008D54A8">
        <w:rPr>
          <w:rFonts w:ascii="Times New Roman" w:hAnsi="Times New Roman"/>
          <w:sz w:val="26"/>
          <w:szCs w:val="26"/>
        </w:rPr>
        <w:t>r.</w:t>
      </w:r>
    </w:p>
    <w:p w:rsidR="00514FEB" w:rsidRPr="008D54A8" w:rsidRDefault="00EE107F" w:rsidP="00446016">
      <w:pPr>
        <w:spacing w:after="0" w:line="300" w:lineRule="auto"/>
        <w:jc w:val="both"/>
        <w:rPr>
          <w:rFonts w:ascii="Times New Roman" w:hAnsi="Times New Roman"/>
          <w:sz w:val="26"/>
          <w:szCs w:val="26"/>
        </w:rPr>
      </w:pPr>
      <w:r w:rsidRPr="008D54A8">
        <w:rPr>
          <w:rFonts w:ascii="Times New Roman" w:hAnsi="Times New Roman"/>
          <w:b/>
          <w:sz w:val="26"/>
          <w:szCs w:val="26"/>
        </w:rPr>
        <w:t>DANE UCZESTNIKA</w:t>
      </w:r>
      <w:r w:rsidR="00BB65C6" w:rsidRPr="008D54A8">
        <w:rPr>
          <w:rFonts w:ascii="Times New Roman" w:hAnsi="Times New Roman"/>
          <w:sz w:val="26"/>
          <w:szCs w:val="26"/>
        </w:rPr>
        <w:t xml:space="preserve"> </w:t>
      </w:r>
      <w:r w:rsidR="00BB65C6" w:rsidRPr="008D54A8">
        <w:rPr>
          <w:rFonts w:ascii="Times New Roman" w:hAnsi="Times New Roman"/>
          <w:i/>
          <w:sz w:val="26"/>
          <w:szCs w:val="26"/>
        </w:rPr>
        <w:t>(proszę wypełnić drukowanymi literam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6095"/>
        <w:gridCol w:w="882"/>
      </w:tblGrid>
      <w:tr w:rsidR="00EE107F" w:rsidRPr="008D54A8" w:rsidTr="00707FF0">
        <w:trPr>
          <w:trHeight w:val="567"/>
        </w:trPr>
        <w:tc>
          <w:tcPr>
            <w:tcW w:w="2235" w:type="dxa"/>
            <w:vAlign w:val="center"/>
          </w:tcPr>
          <w:p w:rsidR="00EE107F" w:rsidRPr="008D54A8" w:rsidRDefault="00EE107F" w:rsidP="00707FF0">
            <w:pPr>
              <w:spacing w:after="0" w:line="30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54A8">
              <w:rPr>
                <w:rFonts w:ascii="Times New Roman" w:hAnsi="Times New Roman"/>
                <w:sz w:val="26"/>
                <w:szCs w:val="26"/>
              </w:rPr>
              <w:t>Imię i nazwisko</w:t>
            </w:r>
          </w:p>
        </w:tc>
        <w:tc>
          <w:tcPr>
            <w:tcW w:w="6977" w:type="dxa"/>
            <w:gridSpan w:val="2"/>
            <w:vAlign w:val="center"/>
          </w:tcPr>
          <w:p w:rsidR="00EE107F" w:rsidRPr="008D54A8" w:rsidRDefault="00EE107F" w:rsidP="000B7778">
            <w:pPr>
              <w:spacing w:after="0" w:line="30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107F" w:rsidRPr="008D54A8" w:rsidTr="00707FF0">
        <w:trPr>
          <w:trHeight w:val="567"/>
        </w:trPr>
        <w:tc>
          <w:tcPr>
            <w:tcW w:w="2235" w:type="dxa"/>
            <w:vAlign w:val="center"/>
          </w:tcPr>
          <w:p w:rsidR="00EE107F" w:rsidRPr="008D54A8" w:rsidRDefault="00EE107F" w:rsidP="00707FF0">
            <w:pPr>
              <w:spacing w:after="0" w:line="30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54A8">
              <w:rPr>
                <w:rFonts w:ascii="Times New Roman" w:hAnsi="Times New Roman"/>
                <w:sz w:val="26"/>
                <w:szCs w:val="26"/>
              </w:rPr>
              <w:t>PESEL</w:t>
            </w:r>
          </w:p>
        </w:tc>
        <w:tc>
          <w:tcPr>
            <w:tcW w:w="6977" w:type="dxa"/>
            <w:gridSpan w:val="2"/>
            <w:vAlign w:val="center"/>
          </w:tcPr>
          <w:p w:rsidR="00EE107F" w:rsidRPr="008D54A8" w:rsidRDefault="00EE107F" w:rsidP="000B7778">
            <w:pPr>
              <w:spacing w:after="0" w:line="30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107F" w:rsidRPr="008D54A8" w:rsidTr="00707FF0">
        <w:trPr>
          <w:trHeight w:val="567"/>
        </w:trPr>
        <w:tc>
          <w:tcPr>
            <w:tcW w:w="2235" w:type="dxa"/>
            <w:vAlign w:val="center"/>
          </w:tcPr>
          <w:p w:rsidR="00EE107F" w:rsidRPr="008D54A8" w:rsidRDefault="00EE107F" w:rsidP="00707FF0">
            <w:pPr>
              <w:spacing w:after="0" w:line="30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54A8">
              <w:rPr>
                <w:rFonts w:ascii="Times New Roman" w:hAnsi="Times New Roman"/>
                <w:sz w:val="26"/>
                <w:szCs w:val="26"/>
              </w:rPr>
              <w:t>Adres zamieszkania</w:t>
            </w:r>
          </w:p>
        </w:tc>
        <w:tc>
          <w:tcPr>
            <w:tcW w:w="6977" w:type="dxa"/>
            <w:gridSpan w:val="2"/>
            <w:vAlign w:val="center"/>
          </w:tcPr>
          <w:p w:rsidR="00EE107F" w:rsidRPr="008D54A8" w:rsidRDefault="00EE107F" w:rsidP="000B7778">
            <w:pPr>
              <w:spacing w:after="0" w:line="30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107F" w:rsidRPr="008D54A8" w:rsidTr="00707FF0">
        <w:trPr>
          <w:trHeight w:val="567"/>
        </w:trPr>
        <w:tc>
          <w:tcPr>
            <w:tcW w:w="2235" w:type="dxa"/>
            <w:vAlign w:val="center"/>
          </w:tcPr>
          <w:p w:rsidR="00EE107F" w:rsidRPr="008D54A8" w:rsidRDefault="00EE107F" w:rsidP="00707FF0">
            <w:pPr>
              <w:spacing w:after="0" w:line="30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54A8">
              <w:rPr>
                <w:rFonts w:ascii="Times New Roman" w:hAnsi="Times New Roman"/>
                <w:sz w:val="26"/>
                <w:szCs w:val="26"/>
              </w:rPr>
              <w:t>Telefon</w:t>
            </w:r>
            <w:r w:rsidR="008C627D" w:rsidRPr="008D54A8">
              <w:rPr>
                <w:rFonts w:ascii="Times New Roman" w:hAnsi="Times New Roman"/>
                <w:sz w:val="26"/>
                <w:szCs w:val="26"/>
              </w:rPr>
              <w:t xml:space="preserve"> kontaktowy</w:t>
            </w:r>
          </w:p>
        </w:tc>
        <w:tc>
          <w:tcPr>
            <w:tcW w:w="6977" w:type="dxa"/>
            <w:gridSpan w:val="2"/>
            <w:vAlign w:val="center"/>
          </w:tcPr>
          <w:p w:rsidR="00EE107F" w:rsidRPr="008D54A8" w:rsidRDefault="00EE107F" w:rsidP="000B7778">
            <w:pPr>
              <w:spacing w:after="0" w:line="30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065C5" w:rsidRPr="008D54A8" w:rsidTr="00707FF0">
        <w:trPr>
          <w:trHeight w:val="567"/>
        </w:trPr>
        <w:tc>
          <w:tcPr>
            <w:tcW w:w="2235" w:type="dxa"/>
            <w:vMerge w:val="restart"/>
            <w:vAlign w:val="center"/>
          </w:tcPr>
          <w:p w:rsidR="002065C5" w:rsidRPr="008D54A8" w:rsidRDefault="002065C5" w:rsidP="00707FF0">
            <w:pPr>
              <w:spacing w:after="0" w:line="30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8D54A8">
              <w:rPr>
                <w:rFonts w:ascii="Times New Roman" w:hAnsi="Times New Roman"/>
                <w:sz w:val="26"/>
                <w:szCs w:val="26"/>
              </w:rPr>
              <w:t>Charakterystyka działalności uczestnika</w:t>
            </w:r>
            <w:r w:rsidRPr="008D54A8">
              <w:rPr>
                <w:rFonts w:ascii="Times New Roman" w:hAnsi="Times New Roman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6095" w:type="dxa"/>
            <w:vAlign w:val="center"/>
          </w:tcPr>
          <w:p w:rsidR="002065C5" w:rsidRPr="008D54A8" w:rsidRDefault="00637F16" w:rsidP="000B7778">
            <w:pPr>
              <w:spacing w:after="0" w:line="30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Jestem osobą prowadzącą działalność agroturystyczną lub turystyczną na obszarze LGD „Nasze Roztocze”</w:t>
            </w:r>
          </w:p>
        </w:tc>
        <w:tc>
          <w:tcPr>
            <w:tcW w:w="882" w:type="dxa"/>
            <w:vAlign w:val="center"/>
          </w:tcPr>
          <w:p w:rsidR="002065C5" w:rsidRPr="008D54A8" w:rsidRDefault="002065C5" w:rsidP="000B7778">
            <w:pPr>
              <w:spacing w:after="0" w:line="30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065C5" w:rsidRPr="008D54A8" w:rsidTr="00707FF0">
        <w:trPr>
          <w:trHeight w:val="567"/>
        </w:trPr>
        <w:tc>
          <w:tcPr>
            <w:tcW w:w="2235" w:type="dxa"/>
            <w:vMerge/>
            <w:vAlign w:val="center"/>
          </w:tcPr>
          <w:p w:rsidR="002065C5" w:rsidRPr="008D54A8" w:rsidRDefault="002065C5" w:rsidP="000B7778">
            <w:pPr>
              <w:spacing w:after="0" w:line="30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2065C5" w:rsidRPr="008D54A8" w:rsidRDefault="00637F16" w:rsidP="009D0CB9">
            <w:pPr>
              <w:spacing w:after="0" w:line="30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Jestem przedstawicielem organizacji zajmując</w:t>
            </w:r>
            <w:r w:rsidR="009D0CB9">
              <w:rPr>
                <w:rFonts w:ascii="Times New Roman" w:hAnsi="Times New Roman"/>
                <w:sz w:val="26"/>
                <w:szCs w:val="26"/>
              </w:rPr>
              <w:t>ych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się turystyką</w:t>
            </w:r>
            <w:r w:rsidR="009D0CB9">
              <w:rPr>
                <w:rFonts w:ascii="Times New Roman" w:hAnsi="Times New Roman"/>
                <w:sz w:val="26"/>
                <w:szCs w:val="26"/>
              </w:rPr>
              <w:t>, promocj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lub </w:t>
            </w:r>
            <w:r w:rsidR="009D0CB9">
              <w:rPr>
                <w:rFonts w:ascii="Times New Roman" w:hAnsi="Times New Roman"/>
                <w:sz w:val="26"/>
                <w:szCs w:val="26"/>
              </w:rPr>
              <w:t>rozwojem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regionu</w:t>
            </w:r>
          </w:p>
        </w:tc>
        <w:tc>
          <w:tcPr>
            <w:tcW w:w="882" w:type="dxa"/>
            <w:vAlign w:val="center"/>
          </w:tcPr>
          <w:p w:rsidR="002065C5" w:rsidRPr="008D54A8" w:rsidRDefault="002065C5" w:rsidP="000B7778">
            <w:pPr>
              <w:spacing w:after="0" w:line="30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065C5" w:rsidRPr="008D54A8" w:rsidRDefault="002065C5" w:rsidP="00265B38">
      <w:pPr>
        <w:pStyle w:val="Tekstpodstawowy2"/>
        <w:tabs>
          <w:tab w:val="left" w:pos="426"/>
        </w:tabs>
        <w:spacing w:before="120" w:line="276" w:lineRule="auto"/>
        <w:ind w:left="0"/>
        <w:rPr>
          <w:b w:val="0"/>
          <w:bCs w:val="0"/>
          <w:sz w:val="26"/>
          <w:szCs w:val="26"/>
        </w:rPr>
      </w:pPr>
      <w:r w:rsidRPr="008D54A8">
        <w:rPr>
          <w:b w:val="0"/>
          <w:bCs w:val="0"/>
          <w:sz w:val="26"/>
          <w:szCs w:val="26"/>
          <w:vertAlign w:val="superscript"/>
        </w:rPr>
        <w:t xml:space="preserve">* </w:t>
      </w:r>
      <w:r w:rsidRPr="008D54A8">
        <w:rPr>
          <w:b w:val="0"/>
          <w:bCs w:val="0"/>
          <w:sz w:val="26"/>
          <w:szCs w:val="26"/>
        </w:rPr>
        <w:t>Proszę zaznaczyć TAK przynajmniej w 1 kategorii</w:t>
      </w:r>
    </w:p>
    <w:p w:rsidR="008D54A8" w:rsidRPr="008D54A8" w:rsidRDefault="008D54A8" w:rsidP="008C627D">
      <w:pPr>
        <w:pStyle w:val="Nagwek"/>
        <w:tabs>
          <w:tab w:val="left" w:pos="0"/>
        </w:tabs>
        <w:ind w:right="72"/>
        <w:rPr>
          <w:rFonts w:ascii="Times New Roman" w:hAnsi="Times New Roman"/>
          <w:sz w:val="26"/>
          <w:szCs w:val="26"/>
        </w:rPr>
      </w:pPr>
    </w:p>
    <w:p w:rsidR="008D54A8" w:rsidRPr="008D54A8" w:rsidRDefault="008D54A8" w:rsidP="008C627D">
      <w:pPr>
        <w:pStyle w:val="Nagwek"/>
        <w:tabs>
          <w:tab w:val="left" w:pos="0"/>
        </w:tabs>
        <w:ind w:right="72"/>
        <w:rPr>
          <w:rFonts w:ascii="Times New Roman" w:hAnsi="Times New Roman"/>
          <w:sz w:val="26"/>
          <w:szCs w:val="26"/>
        </w:rPr>
      </w:pPr>
    </w:p>
    <w:p w:rsidR="008C627D" w:rsidRPr="008D54A8" w:rsidRDefault="008C627D" w:rsidP="008C627D">
      <w:pPr>
        <w:pStyle w:val="Nagwek"/>
        <w:tabs>
          <w:tab w:val="left" w:pos="0"/>
        </w:tabs>
        <w:ind w:right="72"/>
        <w:rPr>
          <w:rFonts w:ascii="Times New Roman" w:hAnsi="Times New Roman"/>
          <w:sz w:val="26"/>
          <w:szCs w:val="26"/>
        </w:rPr>
      </w:pPr>
      <w:r w:rsidRPr="008D54A8">
        <w:rPr>
          <w:rFonts w:ascii="Times New Roman" w:hAnsi="Times New Roman"/>
          <w:sz w:val="26"/>
          <w:szCs w:val="26"/>
        </w:rPr>
        <w:tab/>
      </w:r>
      <w:r w:rsidRPr="008D54A8">
        <w:rPr>
          <w:rFonts w:ascii="Times New Roman" w:hAnsi="Times New Roman"/>
          <w:sz w:val="26"/>
          <w:szCs w:val="26"/>
        </w:rPr>
        <w:tab/>
        <w:t>……………</w:t>
      </w:r>
      <w:r w:rsidR="0030399C" w:rsidRPr="008D54A8">
        <w:rPr>
          <w:rFonts w:ascii="Times New Roman" w:hAnsi="Times New Roman"/>
          <w:sz w:val="26"/>
          <w:szCs w:val="26"/>
        </w:rPr>
        <w:t>…..</w:t>
      </w:r>
      <w:r w:rsidRPr="008D54A8">
        <w:rPr>
          <w:rFonts w:ascii="Times New Roman" w:hAnsi="Times New Roman"/>
          <w:sz w:val="26"/>
          <w:szCs w:val="26"/>
        </w:rPr>
        <w:t>………………</w:t>
      </w:r>
      <w:r w:rsidRPr="008D54A8">
        <w:rPr>
          <w:rFonts w:ascii="Times New Roman" w:hAnsi="Times New Roman"/>
          <w:sz w:val="26"/>
          <w:szCs w:val="26"/>
        </w:rPr>
        <w:tab/>
        <w:t xml:space="preserve">                                                  </w:t>
      </w:r>
    </w:p>
    <w:p w:rsidR="00D67E04" w:rsidRDefault="008C627D" w:rsidP="00D67E04">
      <w:pPr>
        <w:pStyle w:val="Nagwek"/>
        <w:tabs>
          <w:tab w:val="left" w:pos="0"/>
        </w:tabs>
        <w:ind w:right="72"/>
        <w:rPr>
          <w:rFonts w:ascii="Times New Roman" w:hAnsi="Times New Roman"/>
          <w:i/>
          <w:iCs/>
          <w:sz w:val="20"/>
          <w:szCs w:val="20"/>
        </w:rPr>
      </w:pPr>
      <w:r w:rsidRPr="008D54A8">
        <w:rPr>
          <w:rFonts w:ascii="Times New Roman" w:hAnsi="Times New Roman"/>
          <w:i/>
          <w:iCs/>
          <w:sz w:val="26"/>
          <w:szCs w:val="26"/>
        </w:rPr>
        <w:tab/>
      </w:r>
      <w:r w:rsidRPr="008D54A8">
        <w:rPr>
          <w:rFonts w:ascii="Times New Roman" w:hAnsi="Times New Roman"/>
          <w:i/>
          <w:iCs/>
          <w:sz w:val="26"/>
          <w:szCs w:val="26"/>
        </w:rPr>
        <w:tab/>
        <w:t xml:space="preserve">(data i podpis </w:t>
      </w:r>
      <w:r w:rsidR="0030399C" w:rsidRPr="008D54A8">
        <w:rPr>
          <w:rFonts w:ascii="Times New Roman" w:hAnsi="Times New Roman"/>
          <w:i/>
          <w:iCs/>
          <w:sz w:val="26"/>
          <w:szCs w:val="26"/>
        </w:rPr>
        <w:t>uczestnika</w:t>
      </w:r>
      <w:r w:rsidRPr="008D54A8">
        <w:rPr>
          <w:rFonts w:ascii="Times New Roman" w:hAnsi="Times New Roman"/>
          <w:i/>
          <w:iCs/>
          <w:sz w:val="26"/>
          <w:szCs w:val="26"/>
        </w:rPr>
        <w:t>)</w:t>
      </w:r>
      <w:r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</w:t>
      </w:r>
    </w:p>
    <w:p w:rsidR="008D54A8" w:rsidRDefault="008D54A8" w:rsidP="00722244">
      <w:pPr>
        <w:pStyle w:val="Nagwek"/>
        <w:tabs>
          <w:tab w:val="left" w:pos="0"/>
        </w:tabs>
        <w:spacing w:line="240" w:lineRule="auto"/>
        <w:ind w:right="72"/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8D54A8" w:rsidRDefault="008D54A8" w:rsidP="00722244">
      <w:pPr>
        <w:pStyle w:val="Nagwek"/>
        <w:tabs>
          <w:tab w:val="left" w:pos="0"/>
        </w:tabs>
        <w:spacing w:line="240" w:lineRule="auto"/>
        <w:ind w:right="72"/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722244" w:rsidRPr="00722244" w:rsidRDefault="00722244" w:rsidP="00722244">
      <w:pPr>
        <w:pStyle w:val="Nagwek"/>
        <w:tabs>
          <w:tab w:val="left" w:pos="0"/>
        </w:tabs>
        <w:spacing w:line="240" w:lineRule="auto"/>
        <w:ind w:right="72"/>
        <w:jc w:val="both"/>
        <w:rPr>
          <w:rFonts w:ascii="Times New Roman" w:hAnsi="Times New Roman"/>
          <w:i/>
          <w:iCs/>
          <w:sz w:val="16"/>
          <w:szCs w:val="16"/>
        </w:rPr>
      </w:pPr>
      <w:r w:rsidRPr="00722244">
        <w:rPr>
          <w:rFonts w:ascii="Times New Roman" w:hAnsi="Times New Roman"/>
          <w:i/>
          <w:iCs/>
          <w:sz w:val="16"/>
          <w:szCs w:val="16"/>
        </w:rPr>
        <w:t xml:space="preserve">Niniejszym potwierdzam prawdziwość podanych informacji. Wyrażam zgodę na przechowywanie i przetwarzanie danych osobowych zawartych w </w:t>
      </w:r>
      <w:r w:rsidR="00D96BC2">
        <w:rPr>
          <w:rFonts w:ascii="Times New Roman" w:hAnsi="Times New Roman"/>
          <w:i/>
          <w:iCs/>
          <w:sz w:val="16"/>
          <w:szCs w:val="16"/>
        </w:rPr>
        <w:t>formularzu zgłoszeniowym</w:t>
      </w:r>
      <w:r w:rsidRPr="00722244">
        <w:rPr>
          <w:rFonts w:ascii="Times New Roman" w:hAnsi="Times New Roman"/>
          <w:i/>
          <w:iCs/>
          <w:sz w:val="16"/>
          <w:szCs w:val="16"/>
        </w:rPr>
        <w:t xml:space="preserve"> na potrzeby organizacji wyjazdu w związku z Ustawą z dnia 29 sierpnia 1997 r. o ochronie danych osobowych. </w:t>
      </w:r>
    </w:p>
    <w:p w:rsidR="002E7824" w:rsidRPr="00D96BC2" w:rsidRDefault="00722244" w:rsidP="00722244">
      <w:pPr>
        <w:pStyle w:val="Nagwek"/>
        <w:tabs>
          <w:tab w:val="left" w:pos="0"/>
        </w:tabs>
        <w:spacing w:line="240" w:lineRule="auto"/>
        <w:ind w:right="72"/>
        <w:jc w:val="both"/>
        <w:rPr>
          <w:rFonts w:ascii="Times New Roman" w:hAnsi="Times New Roman"/>
          <w:i/>
          <w:iCs/>
          <w:color w:val="FF0000"/>
          <w:sz w:val="16"/>
          <w:szCs w:val="16"/>
        </w:rPr>
      </w:pPr>
      <w:r w:rsidRPr="00722244">
        <w:rPr>
          <w:rFonts w:ascii="Times New Roman" w:hAnsi="Times New Roman"/>
          <w:i/>
          <w:iCs/>
          <w:sz w:val="16"/>
          <w:szCs w:val="16"/>
        </w:rPr>
        <w:t xml:space="preserve">W przypadku rezygnacji z uczestnictwa w wyjeździe zobowiązuję się do poinformowania drogą telefoniczną o tym </w:t>
      </w:r>
      <w:r w:rsidR="0030399C">
        <w:rPr>
          <w:rFonts w:ascii="Times New Roman" w:hAnsi="Times New Roman"/>
          <w:i/>
          <w:iCs/>
          <w:sz w:val="16"/>
          <w:szCs w:val="16"/>
        </w:rPr>
        <w:t>fakcie Organizatora najpóźniej 3</w:t>
      </w:r>
      <w:r w:rsidRPr="00722244">
        <w:rPr>
          <w:rFonts w:ascii="Times New Roman" w:hAnsi="Times New Roman"/>
          <w:i/>
          <w:iCs/>
          <w:sz w:val="16"/>
          <w:szCs w:val="16"/>
        </w:rPr>
        <w:t xml:space="preserve"> dni przez wyjazdem. </w:t>
      </w:r>
    </w:p>
    <w:sectPr w:rsidR="002E7824" w:rsidRPr="00D96BC2" w:rsidSect="007D0BF6">
      <w:headerReference w:type="even" r:id="rId8"/>
      <w:headerReference w:type="default" r:id="rId9"/>
      <w:footerReference w:type="default" r:id="rId10"/>
      <w:pgSz w:w="11906" w:h="16838"/>
      <w:pgMar w:top="27" w:right="1417" w:bottom="1417" w:left="1417" w:header="708" w:footer="1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4D0" w:rsidRDefault="00B834D0" w:rsidP="00D302CE">
      <w:pPr>
        <w:spacing w:after="0" w:line="240" w:lineRule="auto"/>
      </w:pPr>
      <w:r>
        <w:separator/>
      </w:r>
    </w:p>
  </w:endnote>
  <w:endnote w:type="continuationSeparator" w:id="0">
    <w:p w:rsidR="00B834D0" w:rsidRDefault="00B834D0" w:rsidP="00D30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824" w:rsidRPr="002E7824" w:rsidRDefault="00AB2E38" w:rsidP="002E7824">
    <w:pPr>
      <w:pStyle w:val="Stopka"/>
      <w:tabs>
        <w:tab w:val="clear" w:pos="4536"/>
        <w:tab w:val="clear" w:pos="9072"/>
        <w:tab w:val="left" w:pos="3480"/>
        <w:tab w:val="left" w:pos="6360"/>
        <w:tab w:val="left" w:pos="7337"/>
      </w:tabs>
      <w:spacing w:after="0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3.7pt;margin-top:7.85pt;width:456.9pt;height:0;z-index:251660288" o:connectortype="straight"/>
      </w:pict>
    </w:r>
  </w:p>
  <w:p w:rsidR="00C4545F" w:rsidRPr="002E7824" w:rsidRDefault="00C4545F" w:rsidP="00C4545F">
    <w:pPr>
      <w:pStyle w:val="Stopka"/>
      <w:tabs>
        <w:tab w:val="clear" w:pos="4536"/>
        <w:tab w:val="clear" w:pos="9072"/>
        <w:tab w:val="left" w:pos="3480"/>
        <w:tab w:val="left" w:pos="6360"/>
        <w:tab w:val="left" w:pos="7337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2E7824">
      <w:rPr>
        <w:rFonts w:ascii="Times New Roman" w:hAnsi="Times New Roman"/>
        <w:sz w:val="16"/>
        <w:szCs w:val="16"/>
      </w:rPr>
      <w:t>Wyjazd studyjno-szkoleniowy współfinansowany jest ze środków Unii Europejskiej</w:t>
    </w:r>
  </w:p>
  <w:p w:rsidR="00C4545F" w:rsidRPr="002E7824" w:rsidRDefault="00C4545F" w:rsidP="00C4545F">
    <w:pPr>
      <w:pStyle w:val="Stopka"/>
      <w:tabs>
        <w:tab w:val="clear" w:pos="4536"/>
        <w:tab w:val="clear" w:pos="9072"/>
        <w:tab w:val="left" w:pos="3480"/>
        <w:tab w:val="left" w:pos="6360"/>
        <w:tab w:val="left" w:pos="7337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2E7824">
      <w:rPr>
        <w:rFonts w:ascii="Times New Roman" w:hAnsi="Times New Roman"/>
        <w:sz w:val="16"/>
        <w:szCs w:val="16"/>
      </w:rPr>
      <w:t>w ramach Osi 4 LEADER, Działanie 4.31 Funkcjonowanie lokalnej grupy działania, nabywanie umiejętności i aktywizacja</w:t>
    </w:r>
  </w:p>
  <w:p w:rsidR="00455D15" w:rsidRPr="002E7824" w:rsidRDefault="00930C02" w:rsidP="00C4545F">
    <w:pPr>
      <w:pStyle w:val="Stopka"/>
      <w:tabs>
        <w:tab w:val="clear" w:pos="4536"/>
        <w:tab w:val="clear" w:pos="9072"/>
        <w:tab w:val="left" w:pos="3480"/>
        <w:tab w:val="left" w:pos="6360"/>
        <w:tab w:val="left" w:pos="7337"/>
      </w:tabs>
      <w:spacing w:after="0" w:line="240" w:lineRule="auto"/>
      <w:jc w:val="center"/>
      <w:rPr>
        <w:sz w:val="16"/>
        <w:szCs w:val="16"/>
      </w:rPr>
    </w:pPr>
    <w:r>
      <w:rPr>
        <w:rFonts w:ascii="Times New Roman" w:hAnsi="Times New Roman"/>
        <w:noProof/>
        <w:sz w:val="16"/>
        <w:szCs w:val="16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3967480</wp:posOffset>
          </wp:positionH>
          <wp:positionV relativeFrom="margin">
            <wp:posOffset>9068435</wp:posOffset>
          </wp:positionV>
          <wp:extent cx="657860" cy="427990"/>
          <wp:effectExtent l="19050" t="0" r="8890" b="0"/>
          <wp:wrapSquare wrapText="bothSides"/>
          <wp:docPr id="4" name="Obraz 3" descr="Logo_PR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PR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87755</wp:posOffset>
          </wp:positionH>
          <wp:positionV relativeFrom="paragraph">
            <wp:posOffset>193675</wp:posOffset>
          </wp:positionV>
          <wp:extent cx="737235" cy="481330"/>
          <wp:effectExtent l="19050" t="0" r="5715" b="0"/>
          <wp:wrapSquare wrapText="bothSides"/>
          <wp:docPr id="5" name="Obraz 1" descr="C:\Documents and Settings\xp\Pulpit\Loga\Logotyp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xp\Pulpit\Loga\Logotyp U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481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24150</wp:posOffset>
          </wp:positionH>
          <wp:positionV relativeFrom="paragraph">
            <wp:posOffset>193675</wp:posOffset>
          </wp:positionV>
          <wp:extent cx="454660" cy="445135"/>
          <wp:effectExtent l="19050" t="0" r="2540" b="0"/>
          <wp:wrapSquare wrapText="bothSides"/>
          <wp:docPr id="6" name="Obraz 1" descr="lead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eader 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4545F" w:rsidRPr="002E7824">
      <w:rPr>
        <w:rFonts w:ascii="Times New Roman" w:hAnsi="Times New Roman"/>
        <w:sz w:val="16"/>
        <w:szCs w:val="16"/>
      </w:rPr>
      <w:t>Programu Rozwoju Obszarów Wiejskich na lata 2007-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4D0" w:rsidRDefault="00B834D0" w:rsidP="00D302CE">
      <w:pPr>
        <w:spacing w:after="0" w:line="240" w:lineRule="auto"/>
      </w:pPr>
      <w:r>
        <w:separator/>
      </w:r>
    </w:p>
  </w:footnote>
  <w:footnote w:type="continuationSeparator" w:id="0">
    <w:p w:rsidR="00B834D0" w:rsidRDefault="00B834D0" w:rsidP="00D30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B834D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7A3" w:rsidRPr="00707E4E" w:rsidRDefault="00930C02" w:rsidP="007D0BF6">
    <w:pPr>
      <w:pStyle w:val="Nagwek"/>
      <w:spacing w:line="240" w:lineRule="auto"/>
      <w:jc w:val="center"/>
      <w:rPr>
        <w:sz w:val="14"/>
        <w:szCs w:val="14"/>
      </w:rPr>
    </w:pP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1418590</wp:posOffset>
          </wp:positionH>
          <wp:positionV relativeFrom="paragraph">
            <wp:posOffset>-283845</wp:posOffset>
          </wp:positionV>
          <wp:extent cx="2906395" cy="631825"/>
          <wp:effectExtent l="19050" t="0" r="825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6395" cy="631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0BF6" w:rsidRPr="00707E4E">
      <w:rPr>
        <w:sz w:val="14"/>
        <w:szCs w:val="14"/>
      </w:rPr>
      <w:t xml:space="preserve"> </w:t>
    </w:r>
  </w:p>
  <w:p w:rsidR="002B07A3" w:rsidRPr="00707E4E" w:rsidRDefault="002B07A3" w:rsidP="00D302CE">
    <w:pPr>
      <w:pStyle w:val="Nagwek"/>
      <w:tabs>
        <w:tab w:val="clear" w:pos="4536"/>
        <w:tab w:val="clear" w:pos="9072"/>
        <w:tab w:val="left" w:pos="5211"/>
      </w:tabs>
      <w:spacing w:after="0" w:line="240" w:lineRule="auto"/>
      <w:rPr>
        <w:sz w:val="14"/>
        <w:szCs w:val="14"/>
      </w:rPr>
    </w:pPr>
  </w:p>
  <w:p w:rsidR="00D302CE" w:rsidRPr="003D164E" w:rsidRDefault="00AB2E38" w:rsidP="00D302CE">
    <w:pPr>
      <w:pStyle w:val="Nagwek"/>
      <w:tabs>
        <w:tab w:val="clear" w:pos="4536"/>
        <w:tab w:val="clear" w:pos="9072"/>
        <w:tab w:val="left" w:pos="5211"/>
      </w:tabs>
      <w:spacing w:after="0" w:line="240" w:lineRule="auto"/>
      <w:rPr>
        <w:lang w:val="en-US"/>
      </w:rPr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2.25pt;margin-top:5pt;width:466.25pt;height:0;z-index:251656192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648"/>
    <w:multiLevelType w:val="hybridMultilevel"/>
    <w:tmpl w:val="C4323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37E19"/>
    <w:multiLevelType w:val="hybridMultilevel"/>
    <w:tmpl w:val="D2E08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E61D9"/>
    <w:multiLevelType w:val="hybridMultilevel"/>
    <w:tmpl w:val="53AC75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A47C0"/>
    <w:multiLevelType w:val="hybridMultilevel"/>
    <w:tmpl w:val="B1ACB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C4EA1"/>
    <w:multiLevelType w:val="hybridMultilevel"/>
    <w:tmpl w:val="8424C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D497F"/>
    <w:multiLevelType w:val="hybridMultilevel"/>
    <w:tmpl w:val="0444EFEA"/>
    <w:lvl w:ilvl="0" w:tplc="610EC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014952"/>
    <w:multiLevelType w:val="hybridMultilevel"/>
    <w:tmpl w:val="0B0C1D82"/>
    <w:lvl w:ilvl="0" w:tplc="182A52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C578A"/>
    <w:multiLevelType w:val="hybridMultilevel"/>
    <w:tmpl w:val="62EC6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03C4B"/>
    <w:multiLevelType w:val="hybridMultilevel"/>
    <w:tmpl w:val="97D40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9511E6"/>
    <w:multiLevelType w:val="hybridMultilevel"/>
    <w:tmpl w:val="CB54F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E375F"/>
    <w:multiLevelType w:val="hybridMultilevel"/>
    <w:tmpl w:val="EEF0F29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0584A"/>
    <w:multiLevelType w:val="hybridMultilevel"/>
    <w:tmpl w:val="D27EB5BE"/>
    <w:lvl w:ilvl="0" w:tplc="5350B2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413B41"/>
    <w:multiLevelType w:val="multilevel"/>
    <w:tmpl w:val="7794FEBA"/>
    <w:lvl w:ilvl="0">
      <w:start w:val="1"/>
      <w:numFmt w:val="decimal"/>
      <w:lvlText w:val="%1."/>
      <w:legacy w:legacy="1" w:legacySpace="120" w:legacyIndent="360"/>
      <w:lvlJc w:val="left"/>
      <w:pPr>
        <w:ind w:left="4850" w:hanging="360"/>
      </w:pPr>
      <w:rPr>
        <w:b w:val="0"/>
        <w:bCs w:val="0"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521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539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575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611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629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665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701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7190" w:hanging="180"/>
      </w:pPr>
    </w:lvl>
  </w:abstractNum>
  <w:abstractNum w:abstractNumId="13">
    <w:nsid w:val="7AC4141B"/>
    <w:multiLevelType w:val="hybridMultilevel"/>
    <w:tmpl w:val="25021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2"/>
  </w:num>
  <w:num w:numId="9">
    <w:abstractNumId w:val="13"/>
  </w:num>
  <w:num w:numId="10">
    <w:abstractNumId w:val="7"/>
  </w:num>
  <w:num w:numId="11">
    <w:abstractNumId w:val="10"/>
  </w:num>
  <w:num w:numId="12">
    <w:abstractNumId w:val="6"/>
  </w:num>
  <w:num w:numId="13">
    <w:abstractNumId w:val="1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  <o:rules v:ext="edit">
        <o:r id="V:Rule3" type="connector" idref="#_x0000_s2050"/>
        <o:r id="V:Rule4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47726"/>
    <w:rsid w:val="00005E52"/>
    <w:rsid w:val="0005227D"/>
    <w:rsid w:val="00070B72"/>
    <w:rsid w:val="00090655"/>
    <w:rsid w:val="00091BAC"/>
    <w:rsid w:val="00093185"/>
    <w:rsid w:val="000934D4"/>
    <w:rsid w:val="000A05C7"/>
    <w:rsid w:val="000A0A71"/>
    <w:rsid w:val="000A5FF2"/>
    <w:rsid w:val="000B7778"/>
    <w:rsid w:val="000D1DF3"/>
    <w:rsid w:val="000D3848"/>
    <w:rsid w:val="000E5411"/>
    <w:rsid w:val="000F457C"/>
    <w:rsid w:val="00112A3C"/>
    <w:rsid w:val="001143D6"/>
    <w:rsid w:val="00127189"/>
    <w:rsid w:val="0012776D"/>
    <w:rsid w:val="0013640F"/>
    <w:rsid w:val="00136627"/>
    <w:rsid w:val="00160A28"/>
    <w:rsid w:val="001A3927"/>
    <w:rsid w:val="001A63A1"/>
    <w:rsid w:val="001A7D13"/>
    <w:rsid w:val="001B2FF0"/>
    <w:rsid w:val="001B70BE"/>
    <w:rsid w:val="001C2A4B"/>
    <w:rsid w:val="001D079D"/>
    <w:rsid w:val="001E2BA0"/>
    <w:rsid w:val="002065C5"/>
    <w:rsid w:val="00214665"/>
    <w:rsid w:val="00215822"/>
    <w:rsid w:val="00216E6D"/>
    <w:rsid w:val="00242E3B"/>
    <w:rsid w:val="0024625E"/>
    <w:rsid w:val="00246948"/>
    <w:rsid w:val="00262534"/>
    <w:rsid w:val="00265B38"/>
    <w:rsid w:val="00293899"/>
    <w:rsid w:val="002A6F07"/>
    <w:rsid w:val="002B07A3"/>
    <w:rsid w:val="002B70C9"/>
    <w:rsid w:val="002C4DE4"/>
    <w:rsid w:val="002E7824"/>
    <w:rsid w:val="002E7F95"/>
    <w:rsid w:val="002F7BB6"/>
    <w:rsid w:val="0030399C"/>
    <w:rsid w:val="00304FAE"/>
    <w:rsid w:val="00325273"/>
    <w:rsid w:val="00330D09"/>
    <w:rsid w:val="003329FF"/>
    <w:rsid w:val="00343B5A"/>
    <w:rsid w:val="0036049D"/>
    <w:rsid w:val="003606C6"/>
    <w:rsid w:val="00366AEE"/>
    <w:rsid w:val="00381883"/>
    <w:rsid w:val="00385723"/>
    <w:rsid w:val="003B6457"/>
    <w:rsid w:val="003B7B6A"/>
    <w:rsid w:val="003D164E"/>
    <w:rsid w:val="003F540F"/>
    <w:rsid w:val="003F556F"/>
    <w:rsid w:val="00422FA9"/>
    <w:rsid w:val="00426ED4"/>
    <w:rsid w:val="00432DCB"/>
    <w:rsid w:val="00446016"/>
    <w:rsid w:val="00450540"/>
    <w:rsid w:val="00455D15"/>
    <w:rsid w:val="00470C81"/>
    <w:rsid w:val="00473AD2"/>
    <w:rsid w:val="00497AF9"/>
    <w:rsid w:val="004B28BC"/>
    <w:rsid w:val="004C32A1"/>
    <w:rsid w:val="004C5D3C"/>
    <w:rsid w:val="004D48C3"/>
    <w:rsid w:val="004E41B7"/>
    <w:rsid w:val="004E5A6B"/>
    <w:rsid w:val="005007A7"/>
    <w:rsid w:val="00514FEB"/>
    <w:rsid w:val="00521022"/>
    <w:rsid w:val="0052113F"/>
    <w:rsid w:val="005274E6"/>
    <w:rsid w:val="0053370A"/>
    <w:rsid w:val="005370C4"/>
    <w:rsid w:val="00541927"/>
    <w:rsid w:val="00546FB9"/>
    <w:rsid w:val="00547367"/>
    <w:rsid w:val="0055319C"/>
    <w:rsid w:val="00553CB8"/>
    <w:rsid w:val="005628A7"/>
    <w:rsid w:val="005648F0"/>
    <w:rsid w:val="005A67E7"/>
    <w:rsid w:val="005A7506"/>
    <w:rsid w:val="005C2778"/>
    <w:rsid w:val="005E362C"/>
    <w:rsid w:val="005F0495"/>
    <w:rsid w:val="005F6258"/>
    <w:rsid w:val="00637F16"/>
    <w:rsid w:val="00642AA5"/>
    <w:rsid w:val="00644191"/>
    <w:rsid w:val="00653CB6"/>
    <w:rsid w:val="006633E5"/>
    <w:rsid w:val="00683E54"/>
    <w:rsid w:val="006B1E5A"/>
    <w:rsid w:val="006B2480"/>
    <w:rsid w:val="006C1D78"/>
    <w:rsid w:val="006E5F11"/>
    <w:rsid w:val="00704929"/>
    <w:rsid w:val="00707E4E"/>
    <w:rsid w:val="00707FF0"/>
    <w:rsid w:val="007214E1"/>
    <w:rsid w:val="00722244"/>
    <w:rsid w:val="00750CC5"/>
    <w:rsid w:val="0075590C"/>
    <w:rsid w:val="00762C64"/>
    <w:rsid w:val="00767758"/>
    <w:rsid w:val="007735FD"/>
    <w:rsid w:val="007906AE"/>
    <w:rsid w:val="007B3D9F"/>
    <w:rsid w:val="007B55FA"/>
    <w:rsid w:val="007D0BF6"/>
    <w:rsid w:val="007D315D"/>
    <w:rsid w:val="00832930"/>
    <w:rsid w:val="0083555F"/>
    <w:rsid w:val="008409EA"/>
    <w:rsid w:val="00850D53"/>
    <w:rsid w:val="008521A8"/>
    <w:rsid w:val="00870E02"/>
    <w:rsid w:val="00875A09"/>
    <w:rsid w:val="008870B6"/>
    <w:rsid w:val="00896A96"/>
    <w:rsid w:val="008B5FBC"/>
    <w:rsid w:val="008C627D"/>
    <w:rsid w:val="008D54A8"/>
    <w:rsid w:val="00913C21"/>
    <w:rsid w:val="0091774C"/>
    <w:rsid w:val="00930C02"/>
    <w:rsid w:val="009329CA"/>
    <w:rsid w:val="00947726"/>
    <w:rsid w:val="00957FFE"/>
    <w:rsid w:val="00974837"/>
    <w:rsid w:val="00974EEF"/>
    <w:rsid w:val="0097660B"/>
    <w:rsid w:val="009827DA"/>
    <w:rsid w:val="009A2B99"/>
    <w:rsid w:val="009B1380"/>
    <w:rsid w:val="009B4623"/>
    <w:rsid w:val="009D0CB9"/>
    <w:rsid w:val="009E55C8"/>
    <w:rsid w:val="00A01D5F"/>
    <w:rsid w:val="00A12871"/>
    <w:rsid w:val="00A17B01"/>
    <w:rsid w:val="00A2452C"/>
    <w:rsid w:val="00A4086E"/>
    <w:rsid w:val="00A5365B"/>
    <w:rsid w:val="00A91259"/>
    <w:rsid w:val="00AA3355"/>
    <w:rsid w:val="00AA5302"/>
    <w:rsid w:val="00AB2E38"/>
    <w:rsid w:val="00AB6386"/>
    <w:rsid w:val="00AC53D6"/>
    <w:rsid w:val="00AD6525"/>
    <w:rsid w:val="00AE6BF9"/>
    <w:rsid w:val="00AF2B2C"/>
    <w:rsid w:val="00B178BA"/>
    <w:rsid w:val="00B2516A"/>
    <w:rsid w:val="00B50DE6"/>
    <w:rsid w:val="00B51A20"/>
    <w:rsid w:val="00B54C65"/>
    <w:rsid w:val="00B61AC5"/>
    <w:rsid w:val="00B7056E"/>
    <w:rsid w:val="00B834D0"/>
    <w:rsid w:val="00B86946"/>
    <w:rsid w:val="00BB329F"/>
    <w:rsid w:val="00BB65C6"/>
    <w:rsid w:val="00BD0F0E"/>
    <w:rsid w:val="00BE3A05"/>
    <w:rsid w:val="00BF34CC"/>
    <w:rsid w:val="00C0037D"/>
    <w:rsid w:val="00C00E4D"/>
    <w:rsid w:val="00C21601"/>
    <w:rsid w:val="00C42B0D"/>
    <w:rsid w:val="00C4545F"/>
    <w:rsid w:val="00C52B94"/>
    <w:rsid w:val="00C70307"/>
    <w:rsid w:val="00C74BEB"/>
    <w:rsid w:val="00C75B01"/>
    <w:rsid w:val="00C84BFF"/>
    <w:rsid w:val="00CA67B0"/>
    <w:rsid w:val="00CB52FE"/>
    <w:rsid w:val="00CB7763"/>
    <w:rsid w:val="00CF50DC"/>
    <w:rsid w:val="00D00F63"/>
    <w:rsid w:val="00D17AED"/>
    <w:rsid w:val="00D271CB"/>
    <w:rsid w:val="00D302CE"/>
    <w:rsid w:val="00D351ED"/>
    <w:rsid w:val="00D373E8"/>
    <w:rsid w:val="00D40A87"/>
    <w:rsid w:val="00D5542F"/>
    <w:rsid w:val="00D56170"/>
    <w:rsid w:val="00D57436"/>
    <w:rsid w:val="00D6157B"/>
    <w:rsid w:val="00D67220"/>
    <w:rsid w:val="00D67E04"/>
    <w:rsid w:val="00D83621"/>
    <w:rsid w:val="00D85DA2"/>
    <w:rsid w:val="00D86BA1"/>
    <w:rsid w:val="00D96BC2"/>
    <w:rsid w:val="00DB2A09"/>
    <w:rsid w:val="00DC5779"/>
    <w:rsid w:val="00DD17FE"/>
    <w:rsid w:val="00DD665A"/>
    <w:rsid w:val="00E0237C"/>
    <w:rsid w:val="00E06BE4"/>
    <w:rsid w:val="00E10F66"/>
    <w:rsid w:val="00E936DE"/>
    <w:rsid w:val="00ED0939"/>
    <w:rsid w:val="00ED1BA6"/>
    <w:rsid w:val="00ED3B46"/>
    <w:rsid w:val="00ED4A81"/>
    <w:rsid w:val="00ED5198"/>
    <w:rsid w:val="00ED5293"/>
    <w:rsid w:val="00ED6331"/>
    <w:rsid w:val="00EE107F"/>
    <w:rsid w:val="00F007AD"/>
    <w:rsid w:val="00F24B3F"/>
    <w:rsid w:val="00F32C13"/>
    <w:rsid w:val="00F35F09"/>
    <w:rsid w:val="00F37345"/>
    <w:rsid w:val="00F557A1"/>
    <w:rsid w:val="00FA1E36"/>
    <w:rsid w:val="00FC02DD"/>
    <w:rsid w:val="00FC2ED8"/>
    <w:rsid w:val="00FE3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28A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77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02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02C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D302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302C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0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2CE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D302CE"/>
    <w:rPr>
      <w:color w:val="0000FF"/>
      <w:u w:val="single"/>
    </w:rPr>
  </w:style>
  <w:style w:type="table" w:styleId="Tabela-Siatka">
    <w:name w:val="Table Grid"/>
    <w:basedOn w:val="Standardowy"/>
    <w:uiPriority w:val="59"/>
    <w:rsid w:val="00EE1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446016"/>
    <w:pPr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46016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rsid w:val="008B5F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bodytext">
    <w:name w:val="bodytext"/>
    <w:basedOn w:val="Normalny"/>
    <w:rsid w:val="007D0B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B6060-7C6B-4F67-B627-28357DFF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GW</cp:lastModifiedBy>
  <cp:revision>4</cp:revision>
  <cp:lastPrinted>2011-08-17T12:34:00Z</cp:lastPrinted>
  <dcterms:created xsi:type="dcterms:W3CDTF">2013-09-16T09:14:00Z</dcterms:created>
  <dcterms:modified xsi:type="dcterms:W3CDTF">2013-09-16T10:59:00Z</dcterms:modified>
</cp:coreProperties>
</file>